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전기 'AI 엔지니어' 지원자 맞춤형 심층 분석 보고서</w:t>
      </w:r>
    </w:p>
    <w:p>
      <w:r>
        <w:t>작성일: 2025년 09월 12일</w:t>
      </w:r>
    </w:p>
    <w:p/>
    <w:p>
      <w:pPr>
        <w:pStyle w:val="Heading1"/>
      </w:pPr>
      <w:r>
        <w:t>기업의 기술적 Legacy 분석</w:t>
      </w:r>
    </w:p>
    <w:p>
      <w:r>
        <w:t>삼성전기는 1973년에 설립된 이후, 전자 부품 산업의 선두주자로 자리매김하기 위한 여러 기술적 변곡점을 겪었습니다. 이 과정에서 삼성전기는 다양한 기술적 결정을 내렸고, 이는 현재의 시스템에 영향을 미쳤습니다.</w:t>
        <w:br/>
        <w:br/>
        <w:t xml:space="preserve">1. </w:t>
      </w:r>
      <w:r>
        <w:rPr>
          <w:b/>
        </w:rPr>
        <w:t>초기 기술 개발과 부품 생산</w:t>
      </w:r>
      <w:r>
        <w:t>: 삼성이 전자 부품 산업에 처음 진출했을 때, 주로 콘덴서, 저항기 등의 기초 부품 생산에 집중했습니다. 이 시기는 상대적으로 단순한 설계와 생산 프로세스를 필요로 했으며, 이는 기술 부채보다는 기초 역량 강화에 기여했습니다.</w:t>
        <w:br/>
        <w:br/>
        <w:t xml:space="preserve">2. </w:t>
      </w:r>
      <w:r>
        <w:rPr>
          <w:b/>
        </w:rPr>
        <w:t>IT 혁신과 반도체 사업 강화</w:t>
      </w:r>
      <w:r>
        <w:t xml:space="preserve">: 1980년대와 1990년대에 삼성전기는 반도체 사업에 본격적으로 뛰어들었습니다. 이 시기에는 새로운 기술과 프로세스를 신속하게 채택하는 것이 중요했으며, 이를 위해 글로벌 표준과 호환되는 시스템을 도입했습니다. 이 과정에서 삼성전기는 </w:t>
      </w:r>
      <w:r>
        <w:rPr>
          <w:b/>
        </w:rPr>
        <w:t>모듈화된 설계와 프로세스 자동화</w:t>
      </w:r>
      <w:r>
        <w:t>를 강조했는데, 이는 오늘날의 시스템에 유산으로 남아 있습니다.</w:t>
        <w:br/>
        <w:br/>
        <w:t xml:space="preserve">3. </w:t>
      </w:r>
      <w:r>
        <w:rPr>
          <w:b/>
        </w:rPr>
        <w:t>디지털 전환과 모바일 기술의 부상</w:t>
      </w:r>
      <w:r>
        <w:t xml:space="preserve">: 2000년대 이후, 모바일 기기의 급속한 발전과 함께 삼성전기는 모바일 관련 부품, 특히 카메라 모듈 및 MLCC(적층 세라믹 커패시터) 생산에 집중했습니다. 이 시기에는 </w:t>
      </w:r>
      <w:r>
        <w:rPr>
          <w:b/>
        </w:rPr>
        <w:t>고도의 통합 시스템과 소프트웨어 최적화</w:t>
      </w:r>
      <w:r>
        <w:t>가 필수적이었으며, 이는 복잡한 아키텍처 설계와 관련된 기술 부채로 일부 남아 있습니다.</w:t>
        <w:br/>
        <w:br/>
        <w:t xml:space="preserve">4. </w:t>
      </w:r>
      <w:r>
        <w:rPr>
          <w:b/>
        </w:rPr>
        <w:t>친환경 기술과 스마트 제조</w:t>
      </w:r>
      <w:r>
        <w:t xml:space="preserve">: 최근 삼성전기는 친환경 기술 개발과 스마트 제조 시스템에 집중하고 있습니다. 이러한 변화를 수용하기 위해 </w:t>
      </w:r>
      <w:r>
        <w:rPr>
          <w:b/>
        </w:rPr>
        <w:t>클라우드 기반의 데이터 분석 플랫폼과 IoT 기술</w:t>
      </w:r>
      <w:r>
        <w:t>을 도입하였고, 이는 일부 기존 시스템과의 호환성 문제를 야기하여 기술 부채로 작용할 수 있습니다.</w:t>
        <w:br/>
        <w:br/>
        <w:t xml:space="preserve">현재 삼성전기의 시스템에는 과거에 내렸던 기술적 결정들이 </w:t>
      </w:r>
      <w:r>
        <w:rPr>
          <w:b/>
        </w:rPr>
        <w:t>기술 부채</w:t>
      </w:r>
      <w:r>
        <w:t>로 남아 있는 부분도 있습니다. 예를 들어, 초기 시스템의 모듈화 설계는 현대적인 요구사항을 완전히 만족시키지 못할 수 있으며, 이는 시스템의 유연성과 확장성에 제약을 줄 수 있습니다. 또한, 복잡한 아키텍처로 인해 유지보수가 어려워지는 문제도 발생할 수 있습니다.</w:t>
        <w:br/>
        <w:br/>
        <w:t xml:space="preserve">그러나 이러한 </w:t>
      </w:r>
      <w:r>
        <w:rPr>
          <w:b/>
        </w:rPr>
        <w:t>Legacy 시스템을 통해 얻은 교훈</w:t>
      </w:r>
      <w:r>
        <w:t xml:space="preserve">은 매우 중요합니다. 삼성전기는 과거의 경험을 통해 신기술 도입 시 </w:t>
      </w:r>
      <w:r>
        <w:rPr>
          <w:b/>
        </w:rPr>
        <w:t>유연성과 확장성</w:t>
      </w:r>
      <w:r>
        <w:t xml:space="preserve">을 고려해야 한다는 것을 배웠습니다. 이는 최근의 클라우드 및 IoT 기술 도입 시 </w:t>
      </w:r>
      <w:r>
        <w:rPr>
          <w:b/>
        </w:rPr>
        <w:t>모듈화된 설계와 표준화</w:t>
      </w:r>
      <w:r>
        <w:t>를 더욱 강조하게 만든 배경이 되었습니다. 결과적으로, 삼성전기는 과거의 기술적 결정을 통해 쌓인 경험을 바탕으로 미래의 기술적 변화를 보다 전략적으로 수용할 준비를 하고 있습니다.</w:t>
      </w:r>
    </w:p>
    <w:p/>
    <w:p>
      <w:pPr>
        <w:pStyle w:val="Heading1"/>
      </w:pPr>
      <w:r>
        <w:t>현재의 주력 사업 및 기술 스택 분석</w:t>
      </w:r>
    </w:p>
    <w:p>
      <w:r>
        <w:t xml:space="preserve">삼성전기는 삼성 그룹의 주요 전자 부품 계열사로, 전자 부품의 설계, 제조 및 판매를 주력으로 하고 있습니다. </w:t>
      </w:r>
      <w:r>
        <w:rPr>
          <w:b/>
        </w:rPr>
        <w:t>주요 비즈니스 모델</w:t>
      </w:r>
      <w:r>
        <w:t>은 모바일, IT, 자동차 및 기타 산업용 전자 제품에 필요한 부품을 제공하는 것입니다. 삼성전기의 핵심 제품군에는 적층 세라믹 콘덴서(MLCC), 카메라 모듈, 기판(PCB), 그리고 전력 모듈 등이 포함됩니다.</w:t>
        <w:br/>
        <w:br/>
        <w:t xml:space="preserve">삼성전기는 </w:t>
      </w:r>
      <w:r>
        <w:rPr>
          <w:b/>
        </w:rPr>
        <w:t>최신 기술 스택</w:t>
      </w:r>
      <w:r>
        <w:t>을 활용하여 제품의 성능과 효율성을 극대화하고 있습니다. 예를 들어, 제조 공정에서의 자동화 및 최적화를 위해 머신러닝 및 인공지능 기술을 적극적으로 도입하고 있습니다. 이와 함께, 빅데이터 분석을 통해 생산 라인의 효율성을 높이고, 결함 예측 및 예방에 활용하고 있습니다.</w:t>
        <w:br/>
        <w:br/>
        <w:t xml:space="preserve">- </w:t>
      </w:r>
      <w:r>
        <w:rPr>
          <w:b/>
        </w:rPr>
        <w:t>프로그래밍 언어</w:t>
      </w:r>
      <w:r>
        <w:t>: 파이썬(Python), C/C++</w:t>
        <w:br/>
        <w:t xml:space="preserve">- </w:t>
      </w:r>
      <w:r>
        <w:rPr>
          <w:b/>
        </w:rPr>
        <w:t>프레임워크</w:t>
      </w:r>
      <w:r>
        <w:t>: 텐서플로(TensorFlow), 파이토치(PyTorch)</w:t>
        <w:br/>
        <w:t xml:space="preserve">- </w:t>
      </w:r>
      <w:r>
        <w:rPr>
          <w:b/>
        </w:rPr>
        <w:t>데이터베이스</w:t>
      </w:r>
      <w:r>
        <w:t>: 오라클(Oracle), MySQL</w:t>
        <w:br/>
        <w:t xml:space="preserve">- </w:t>
      </w:r>
      <w:r>
        <w:rPr>
          <w:b/>
        </w:rPr>
        <w:t>클라우드 인프라</w:t>
      </w:r>
      <w:r>
        <w:t>: AWS, 삼성 자체 클라우드 솔루션</w:t>
        <w:br/>
        <w:t xml:space="preserve">- </w:t>
      </w:r>
      <w:r>
        <w:rPr>
          <w:b/>
        </w:rPr>
        <w:t>DevOps 툴</w:t>
      </w:r>
      <w:r>
        <w:t>: 젠킨스(Jenkins), 도커(Docker), 쿠버네티스(Kubernetes)</w:t>
        <w:br/>
        <w:br/>
        <w:t xml:space="preserve">최근 삼성전기가 강조하는 </w:t>
      </w:r>
      <w:r>
        <w:rPr>
          <w:b/>
        </w:rPr>
        <w:t>기술 트렌드</w:t>
      </w:r>
      <w:r>
        <w:t xml:space="preserve"> 중 하나는 </w:t>
      </w:r>
      <w:r>
        <w:rPr>
          <w:b/>
        </w:rPr>
        <w:t>스마트 제조(Smart Manufacturing)</w:t>
      </w:r>
      <w:r>
        <w:t xml:space="preserve">입니다. 이는 IoT(사물인터넷) 및 AI(인공지능) 기술을 활용하여 생산 공정의 자동화 및 최적화를 이루는 것을 목표로 합니다. 또한, </w:t>
      </w:r>
      <w:r>
        <w:rPr>
          <w:b/>
        </w:rPr>
        <w:t>친환경 기술</w:t>
      </w:r>
      <w:r>
        <w:t>에 대한 투자도 증가하고 있으며, 이는 지속 가능한 경영과 환경 보호를 위한 전략적 방향으로 자리 잡고 있습니다.</w:t>
        <w:br/>
        <w:br/>
        <w:t xml:space="preserve">삼성전기의 기술 블로그나 컨퍼런스에서는 </w:t>
      </w:r>
      <w:r>
        <w:rPr>
          <w:b/>
        </w:rPr>
        <w:t>5G 통신 부품</w:t>
      </w:r>
      <w:r>
        <w:t xml:space="preserve">과 </w:t>
      </w:r>
      <w:r>
        <w:rPr>
          <w:b/>
        </w:rPr>
        <w:t>전기차(EV) 부품 시장</w:t>
      </w:r>
      <w:r>
        <w:t>에 대한 기술적 혁신과 시장 확대 전략을 자주 다루고 있습니다. 특히, 고성능 및 초소형 부품 개발을 위한 소재 과학과 첨단 제조 기술에 대한 연구가 활발히 이루어지고 있으며, 이러한 기술력은 시장에서의 차별화된 경쟁력을 확보하는 데 중요한 역할을 하고 있습니다.</w:t>
        <w:br/>
        <w:br/>
        <w:t xml:space="preserve">이와 같은 기술적 방향성과 혁신은 삼성전기가 글로벌 전자 부품 시장에서 </w:t>
      </w:r>
      <w:r>
        <w:rPr>
          <w:b/>
        </w:rPr>
        <w:t>경쟁 우위를 유지</w:t>
      </w:r>
      <w:r>
        <w:t>하고, 미래 성장을 지속하는 데 중요한 요소로 작용하고 있습니다.</w:t>
      </w:r>
    </w:p>
    <w:p/>
    <w:p>
      <w:pPr>
        <w:pStyle w:val="Heading1"/>
      </w:pPr>
      <w:r>
        <w:t>최근 집중하고 있는 신규 IT 사업 및 투자 분야</w:t>
      </w:r>
    </w:p>
    <w:p>
      <w:r>
        <w:t xml:space="preserve">삼성전기는 전자부품을 전문으로 하는 기업으로, 최근 몇 년간 </w:t>
      </w:r>
      <w:r>
        <w:rPr>
          <w:b/>
        </w:rPr>
        <w:t>5G, 전기차(EV), IoT 및 AI와 같은 첨단 기술</w:t>
      </w:r>
      <w:r>
        <w:t xml:space="preserve"> 분야에 집중적으로 투자하고 있습니다. 특히, </w:t>
      </w:r>
      <w:r>
        <w:rPr>
          <w:b/>
        </w:rPr>
        <w:t>5G와 전기차</w:t>
      </w:r>
      <w:r>
        <w:t xml:space="preserve"> 관련 부품의 수요가 급증하면서 이 분야에 대한 연구개발(R&amp;D)과 생산 능력을 확장하고 있습니다.</w:t>
        <w:br/>
        <w:br/>
        <w:t xml:space="preserve">1. </w:t>
      </w:r>
      <w:r>
        <w:rPr>
          <w:b/>
        </w:rPr>
        <w:t>5G 및 통신 부품</w:t>
      </w:r>
      <w:r>
        <w:t>: 삼성전기는 고속 통신을 지원하는 5G 기술을 위한 RF 모듈과 MLCC(적층세라믹콘덴서) 등 핵심 부품 생산에 주력하고 있습니다. 이는 5G 네트워크 확산에 따른 수요 증가에 대응하기 위한 전략입니다.</w:t>
        <w:br/>
        <w:br/>
        <w:t xml:space="preserve">2. </w:t>
      </w:r>
      <w:r>
        <w:rPr>
          <w:b/>
        </w:rPr>
        <w:t>전기차 및 자율주행차 부품</w:t>
      </w:r>
      <w:r>
        <w:t>: 전기차 시장의 급성장에 따라 삼성전기는 전기차에 필수적인 전력 모듈과 같은 부품 개발에 투자를 확대하고 있습니다. 전기차와 자율주행차의 발전은 고효율, 고성능 부품의 필요성을 증가시키고 있습니다.</w:t>
        <w:br/>
        <w:br/>
        <w:t xml:space="preserve">3. </w:t>
      </w:r>
      <w:r>
        <w:rPr>
          <w:b/>
        </w:rPr>
        <w:t>IoT 및 AI</w:t>
      </w:r>
      <w:r>
        <w:t>: 삼성전기는 IoT 기기의 확산과 AI 기술의 진보에 맞춰, 스마트 기기와 연결되는 다양한 부품 솔루션을 개발 중입니다. 이러한 기술들은 스마트홈, 스마트팩토리 등 다양한 산업군에 적용되고 있습니다.</w:t>
        <w:br/>
        <w:br/>
        <w:t xml:space="preserve">삼성전기는 이러한 미래 성장 분야에 대한 투자를 강화하는 과정에서 </w:t>
      </w:r>
      <w:r>
        <w:rPr>
          <w:b/>
        </w:rPr>
        <w:t>R&amp;D 센터를 확장하거나 신설</w:t>
      </w:r>
      <w:r>
        <w:t xml:space="preserve">하고 있으며, </w:t>
      </w:r>
      <w:r>
        <w:rPr>
          <w:b/>
        </w:rPr>
        <w:t>첨단 기술 인재 채용</w:t>
      </w:r>
      <w:r>
        <w:t xml:space="preserve">에 적극적으로 나서고 있습니다. 또한, </w:t>
      </w:r>
      <w:r>
        <w:rPr>
          <w:b/>
        </w:rPr>
        <w:t>기술 혁신을 가속화하기 위해 스타트업과의 협업</w:t>
      </w:r>
      <w:r>
        <w:t xml:space="preserve">이나 </w:t>
      </w:r>
      <w:r>
        <w:rPr>
          <w:b/>
        </w:rPr>
        <w:t>전략적 M&amp;A</w:t>
      </w:r>
      <w:r>
        <w:t>를 통한 시너지를 모색하고 있습니다.</w:t>
        <w:br/>
        <w:br/>
        <w:t xml:space="preserve">이러한 움직임은 삼성전기가 글로벌 전자부품 시장에서의 리더십을 강화하고, 장기적인 성장 동력을 확보하기 위한 전략으로 볼 수 있습니다. 신입 지원자에게는 이러한 기업의 방향성을 이해하고 관련 분야의 역량을 키우는 것이 중요할 것입니다. </w:t>
      </w:r>
      <w:r>
        <w:rPr>
          <w:b/>
        </w:rPr>
        <w:t>미래 성장 동력</w:t>
      </w:r>
      <w:r>
        <w:t>을 위한 기술적 이해와 혁신적 사고를 갖추는 것이 삼성전기와 같은 기업에서의 성공적인 경력 개발에 큰 도움이 될 것입니다.</w:t>
      </w:r>
    </w:p>
    <w:p/>
    <w:p>
      <w:pPr>
        <w:pStyle w:val="Heading1"/>
      </w:pPr>
      <w:r>
        <w:t>Legacy와 현재, 그리고 미래로의 기회</w:t>
      </w:r>
    </w:p>
    <w:p>
      <w:r>
        <w:t xml:space="preserve">삼성전기는 1973년에 설립된 이래로 전자 부품의 선구자로 자리매김하여, </w:t>
      </w:r>
      <w:r>
        <w:rPr>
          <w:b/>
        </w:rPr>
        <w:t>전자 부품 산업</w:t>
      </w:r>
      <w:r>
        <w:t xml:space="preserve">에서의 강력한 입지를 구축해왔습니다. 초기에는 수동 부품과 같은 기초 전자 부품에 집중했으나, 기술 혁신과 시장 변화에 발맞추어 </w:t>
      </w:r>
      <w:r>
        <w:rPr>
          <w:b/>
        </w:rPr>
        <w:t>적층 세라믹 커패시터(MLCC), 고주파 부품, 카메라 모듈</w:t>
      </w:r>
      <w:r>
        <w:t xml:space="preserve"> 등의 고부가가치 제품으로 사업 영역을 확대해 왔습니다. 이러한 제품들은 스마트폰, 자동차, IT 기기 등 다양한 분야에서 핵심적인 역할을 하고 있습니다.</w:t>
        <w:br/>
        <w:br/>
        <w:t xml:space="preserve">현재 삼성전기의 주력 사업은 </w:t>
      </w:r>
      <w:r>
        <w:rPr>
          <w:b/>
        </w:rPr>
        <w:t>MLCC, 카메라 모듈, 그리고 반도체 패키지 기판</w:t>
      </w:r>
      <w:r>
        <w:t>입니다. 이 제품들은 높은 기술 장벽과 안정적인 수익성을 바탕으로 회사의 주력 사업으로 자리잡고 있습니다. 특히, 5G, 전기차, IoT와 같은 신기술의 발전은 이러한 부품에 대한 수요를 더욱 증가시키고 있습니다.</w:t>
        <w:br/>
        <w:br/>
        <w:t xml:space="preserve">미래를 향한 삼성전기의 전략은 </w:t>
      </w:r>
      <w:r>
        <w:rPr>
          <w:b/>
        </w:rPr>
        <w:t>차세대 IT 기술 및 신재생 에너지 기술</w:t>
      </w:r>
      <w:r>
        <w:t>에 대한 투자입니다. 특히, AI와 빅데이터를 활용한 스마트 제조 공정, 에너지 효율을 높이는 전력용 반도체, 그리고 자율주행차에 필요한 고성능 카메라 모듈 개발 등이 미래 성장 동력으로 작용할 것입니다. 삼성전기는 이러한 미래 신사업을 추진하면서 과거의 기술 부채를 해결하기 위해 지속적인 R&amp;D 투자와 기술 혁신을 병행하고 있습니다.</w:t>
        <w:br/>
        <w:br/>
        <w:t xml:space="preserve">신입 AI 엔지니어로서 삼성전기에서 기여할 수 있는 부분은 매우 광범위합니다. 첫째, </w:t>
      </w:r>
      <w:r>
        <w:rPr>
          <w:b/>
        </w:rPr>
        <w:t>데이터 분석 및 AI 알고리즘 개발</w:t>
      </w:r>
      <w:r>
        <w:t xml:space="preserve">을 통해 제조 공정의 효율성을 높이고 불량률을 줄이는 데 기여할 수 있습니다. 둘째, </w:t>
      </w:r>
      <w:r>
        <w:rPr>
          <w:b/>
        </w:rPr>
        <w:t>머신러닝 기술을 활용하여 제품 설계 및 개발 과정에서의 혁신</w:t>
      </w:r>
      <w:r>
        <w:t>을 도모할 수 있습니다. 셋째, AI 기반의 예측 모델을 통해 시장 동향을 분석하고, 제품 수요 예측 및 공급망 관리의 효율성을 높일 수 있습니다.</w:t>
        <w:br/>
        <w:br/>
        <w:t xml:space="preserve">결론적으로, 삼성전기는 과거의 기술적 경험을 바탕으로 현재의 주력 사업을 안정적으로 운영하며, 미래 신사업을 통해 지속 가능한 성장을 도모하고 있습니다. 신입 AI 엔지니어는 이러한 과정에서 핵심 기술 개발에 기여하여 회사의 성장에 중요한 역할을 할 수 있는 기회를 가질 것입니다. </w:t>
      </w:r>
      <w:r>
        <w:rPr>
          <w:b/>
        </w:rPr>
        <w:t>AI 기술의 심화된 이해와 응용 능력</w:t>
      </w:r>
      <w:r>
        <w:t>을 통해 회사의 미래 전략에 기여할 수 있는 인재가 되는 것이 중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